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04" w:rsidRPr="009E5E77" w:rsidRDefault="000F7004" w:rsidP="001616D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Прадметны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тыдзень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пачатковых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асаў</w:t>
      </w:r>
      <w:proofErr w:type="spellEnd"/>
    </w:p>
    <w:p w:rsidR="000F7004" w:rsidRPr="009E5E77" w:rsidRDefault="001A346B" w:rsidP="001616D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E5E77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F7004" w:rsidRPr="009E5E77">
        <w:rPr>
          <w:rFonts w:ascii="Times New Roman" w:hAnsi="Times New Roman" w:cs="Times New Roman"/>
          <w:sz w:val="28"/>
          <w:szCs w:val="28"/>
        </w:rPr>
        <w:t xml:space="preserve">19 – 23 </w:t>
      </w:r>
      <w:proofErr w:type="spellStart"/>
      <w:r w:rsidR="000F7004" w:rsidRPr="009E5E77">
        <w:rPr>
          <w:rFonts w:ascii="Times New Roman" w:hAnsi="Times New Roman" w:cs="Times New Roman"/>
          <w:sz w:val="28"/>
          <w:szCs w:val="28"/>
        </w:rPr>
        <w:t>лютага</w:t>
      </w:r>
      <w:proofErr w:type="spellEnd"/>
      <w:r w:rsidRPr="009E5E77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0F7004" w:rsidRPr="009E5E77" w:rsidRDefault="000F7004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3BD7" w:rsidRPr="00FE095C" w:rsidRDefault="0025331A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Панядзелак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A5944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373BD7" w:rsidRPr="009E5E77">
        <w:rPr>
          <w:rFonts w:ascii="Times New Roman" w:hAnsi="Times New Roman" w:cs="Times New Roman"/>
          <w:sz w:val="28"/>
          <w:szCs w:val="28"/>
        </w:rPr>
        <w:t>зень</w:t>
      </w:r>
      <w:proofErr w:type="spellEnd"/>
      <w:r w:rsidR="00373BD7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FA8" w:rsidRPr="009E5E77">
        <w:rPr>
          <w:rFonts w:ascii="Times New Roman" w:hAnsi="Times New Roman" w:cs="Times New Roman"/>
          <w:sz w:val="28"/>
          <w:szCs w:val="28"/>
        </w:rPr>
        <w:t>літаратурнага</w:t>
      </w:r>
      <w:proofErr w:type="spellEnd"/>
      <w:r w:rsidR="008A7FA8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FA8" w:rsidRPr="009E5E77">
        <w:rPr>
          <w:rFonts w:ascii="Times New Roman" w:hAnsi="Times New Roman" w:cs="Times New Roman"/>
          <w:sz w:val="28"/>
          <w:szCs w:val="28"/>
        </w:rPr>
        <w:t>чытання</w:t>
      </w:r>
      <w:proofErr w:type="spellEnd"/>
      <w:r w:rsidR="00FE095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7F70E1" w:rsidRPr="009E5E77" w:rsidRDefault="007F70E1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Літаратурна-музычн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46B" w:rsidRPr="009E5E77">
        <w:rPr>
          <w:rFonts w:ascii="Times New Roman" w:hAnsi="Times New Roman" w:cs="Times New Roman"/>
          <w:sz w:val="28"/>
          <w:szCs w:val="28"/>
        </w:rPr>
        <w:t>гадзі</w:t>
      </w:r>
      <w:proofErr w:type="gramStart"/>
      <w:r w:rsidR="001A346B" w:rsidRPr="009E5E77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9E5E77">
        <w:rPr>
          <w:rFonts w:ascii="Times New Roman" w:hAnsi="Times New Roman" w:cs="Times New Roman"/>
          <w:sz w:val="28"/>
          <w:szCs w:val="28"/>
        </w:rPr>
        <w:t xml:space="preserve"> “Разам з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азкай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1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</w:p>
    <w:p w:rsidR="00AD75D3" w:rsidRPr="009E5E77" w:rsidRDefault="001B0F6B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Літаратурн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r w:rsidR="001A09D4"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42431" w:rsidRPr="009E5E77">
        <w:rPr>
          <w:rFonts w:ascii="Times New Roman" w:hAnsi="Times New Roman" w:cs="Times New Roman"/>
          <w:sz w:val="28"/>
          <w:szCs w:val="28"/>
        </w:rPr>
        <w:t>Ш</w:t>
      </w:r>
      <w:r w:rsidRPr="009E5E77">
        <w:rPr>
          <w:rFonts w:ascii="Times New Roman" w:hAnsi="Times New Roman" w:cs="Times New Roman"/>
          <w:sz w:val="28"/>
          <w:szCs w:val="28"/>
        </w:rPr>
        <w:t>укай</w:t>
      </w:r>
      <w:proofErr w:type="spellEnd"/>
      <w:r w:rsidR="00342431" w:rsidRPr="009E5E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42431" w:rsidRPr="009E5E77">
        <w:rPr>
          <w:rFonts w:ascii="Times New Roman" w:hAnsi="Times New Roman" w:cs="Times New Roman"/>
          <w:sz w:val="28"/>
          <w:szCs w:val="28"/>
        </w:rPr>
        <w:t>кнізе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літары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думкі</w:t>
      </w:r>
      <w:proofErr w:type="spellEnd"/>
      <w:r w:rsidR="001A09D4" w:rsidRPr="009E5E77">
        <w:rPr>
          <w:rFonts w:ascii="Times New Roman" w:hAnsi="Times New Roman" w:cs="Times New Roman"/>
          <w:sz w:val="28"/>
          <w:szCs w:val="28"/>
        </w:rPr>
        <w:t>”</w:t>
      </w:r>
      <w:r w:rsidR="004E230F" w:rsidRPr="009E5E77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4E230F"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E230F" w:rsidRPr="009E5E77">
        <w:rPr>
          <w:rFonts w:ascii="Times New Roman" w:hAnsi="Times New Roman" w:cs="Times New Roman"/>
          <w:sz w:val="28"/>
          <w:szCs w:val="28"/>
        </w:rPr>
        <w:t>.)</w:t>
      </w:r>
    </w:p>
    <w:p w:rsidR="007F70E1" w:rsidRPr="009E5E77" w:rsidRDefault="007F70E1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Літаратурны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рынг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азачны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дзянёк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3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</w:p>
    <w:p w:rsidR="007F70E1" w:rsidRPr="009E5E77" w:rsidRDefault="007F70E1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Гульняв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праграма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Pr="009E5E77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любімы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старонкі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4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</w:p>
    <w:p w:rsidR="0025331A" w:rsidRPr="009E5E77" w:rsidRDefault="0025331A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7004" w:rsidRPr="00FE095C" w:rsidRDefault="0025331A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Аўторак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дз</w:t>
      </w:r>
      <w:r w:rsidR="009C0F30" w:rsidRPr="009E5E77">
        <w:rPr>
          <w:rFonts w:ascii="Times New Roman" w:hAnsi="Times New Roman" w:cs="Times New Roman"/>
          <w:sz w:val="28"/>
          <w:szCs w:val="28"/>
        </w:rPr>
        <w:t>ен</w:t>
      </w:r>
      <w:r w:rsidR="008A7FA8" w:rsidRPr="009E5E7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A7FA8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FA8" w:rsidRPr="009E5E77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0D0282" w:rsidRPr="009E5E7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D0282" w:rsidRPr="009E5E77"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 w:rsidR="008A7FA8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FA8" w:rsidRPr="009E5E77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FE095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7F70E1" w:rsidRPr="009E5E77" w:rsidRDefault="007F70E1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Дыдактычн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Літарынка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1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</w:p>
    <w:p w:rsidR="00AD75D3" w:rsidRPr="009E5E77" w:rsidRDefault="001A09D4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E5E77">
        <w:rPr>
          <w:rFonts w:ascii="Times New Roman" w:hAnsi="Times New Roman" w:cs="Times New Roman"/>
          <w:sz w:val="28"/>
          <w:szCs w:val="28"/>
        </w:rPr>
        <w:t>Конкурс</w:t>
      </w:r>
      <w:r w:rsidR="008A7FA8"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A7FA8" w:rsidRPr="009E5E77">
        <w:rPr>
          <w:rFonts w:ascii="Times New Roman" w:hAnsi="Times New Roman" w:cs="Times New Roman"/>
          <w:sz w:val="28"/>
          <w:szCs w:val="28"/>
        </w:rPr>
        <w:t>разумнай</w:t>
      </w:r>
      <w:proofErr w:type="spellEnd"/>
      <w:r w:rsidR="008A7FA8" w:rsidRPr="009E5E77">
        <w:rPr>
          <w:rFonts w:ascii="Times New Roman" w:hAnsi="Times New Roman" w:cs="Times New Roman"/>
          <w:sz w:val="28"/>
          <w:szCs w:val="28"/>
        </w:rPr>
        <w:t>”</w:t>
      </w:r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аліграфіі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5054E2" w:rsidRPr="009E5E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54E2" w:rsidRPr="009E5E77">
        <w:rPr>
          <w:rFonts w:ascii="Times New Roman" w:hAnsi="Times New Roman" w:cs="Times New Roman"/>
          <w:sz w:val="28"/>
          <w:szCs w:val="28"/>
        </w:rPr>
        <w:t>ішуць</w:t>
      </w:r>
      <w:proofErr w:type="spellEnd"/>
      <w:r w:rsidR="005054E2" w:rsidRPr="009E5E7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054E2" w:rsidRPr="009E5E77">
        <w:rPr>
          <w:rFonts w:ascii="Times New Roman" w:hAnsi="Times New Roman" w:cs="Times New Roman"/>
          <w:sz w:val="28"/>
          <w:szCs w:val="28"/>
        </w:rPr>
        <w:t>пяром</w:t>
      </w:r>
      <w:proofErr w:type="spellEnd"/>
      <w:r w:rsidR="005054E2" w:rsidRPr="009E5E7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5054E2" w:rsidRPr="009E5E77">
        <w:rPr>
          <w:rFonts w:ascii="Times New Roman" w:hAnsi="Times New Roman" w:cs="Times New Roman"/>
          <w:sz w:val="28"/>
          <w:szCs w:val="28"/>
        </w:rPr>
        <w:t>розумам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”</w:t>
      </w:r>
      <w:r w:rsidR="004E230F" w:rsidRPr="009E5E77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4E230F"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E230F" w:rsidRPr="009E5E77">
        <w:rPr>
          <w:rFonts w:ascii="Times New Roman" w:hAnsi="Times New Roman" w:cs="Times New Roman"/>
          <w:sz w:val="28"/>
          <w:szCs w:val="28"/>
        </w:rPr>
        <w:t>.)</w:t>
      </w:r>
    </w:p>
    <w:p w:rsidR="007F70E1" w:rsidRPr="009E5E77" w:rsidRDefault="007F70E1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Самае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моцнае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звяно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3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</w:p>
    <w:p w:rsidR="007F70E1" w:rsidRPr="009E5E77" w:rsidRDefault="007F70E1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9E5E77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знатакоў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Ты мой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сябар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, родная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4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25331A" w:rsidRPr="009E5E77" w:rsidRDefault="0025331A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7004" w:rsidRPr="00FE095C" w:rsidRDefault="0025331A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E5E77">
        <w:rPr>
          <w:rFonts w:ascii="Times New Roman" w:hAnsi="Times New Roman" w:cs="Times New Roman"/>
          <w:sz w:val="28"/>
          <w:szCs w:val="28"/>
        </w:rPr>
        <w:t xml:space="preserve">Серада –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д</w:t>
      </w:r>
      <w:r w:rsidR="009C0F30" w:rsidRPr="009E5E77">
        <w:rPr>
          <w:rFonts w:ascii="Times New Roman" w:hAnsi="Times New Roman" w:cs="Times New Roman"/>
          <w:sz w:val="28"/>
          <w:szCs w:val="28"/>
        </w:rPr>
        <w:t>зень</w:t>
      </w:r>
      <w:proofErr w:type="spellEnd"/>
      <w:r w:rsidR="009C0F30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30" w:rsidRPr="009E5E77">
        <w:rPr>
          <w:rFonts w:ascii="Times New Roman" w:hAnsi="Times New Roman" w:cs="Times New Roman"/>
          <w:sz w:val="28"/>
          <w:szCs w:val="28"/>
        </w:rPr>
        <w:t>матэматыкі</w:t>
      </w:r>
      <w:proofErr w:type="spellEnd"/>
      <w:r w:rsidR="00FE095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7C3836" w:rsidRPr="009E5E77" w:rsidRDefault="007F70E1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E5E77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матэматыкі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Вясёлы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задачкі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” (</w:t>
      </w:r>
      <w:r w:rsidR="007C3836" w:rsidRPr="009E5E7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7C3836"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C3836" w:rsidRPr="009E5E77">
        <w:rPr>
          <w:rFonts w:ascii="Times New Roman" w:hAnsi="Times New Roman" w:cs="Times New Roman"/>
          <w:sz w:val="28"/>
          <w:szCs w:val="28"/>
        </w:rPr>
        <w:t>.)</w:t>
      </w:r>
    </w:p>
    <w:p w:rsidR="00AD75D3" w:rsidRPr="009E5E77" w:rsidRDefault="00934BF7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лікамі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r w:rsidR="001A09D4" w:rsidRPr="009E5E7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12EE" w:rsidRPr="009E5E77">
        <w:rPr>
          <w:rFonts w:ascii="Times New Roman" w:hAnsi="Times New Roman" w:cs="Times New Roman"/>
          <w:sz w:val="28"/>
          <w:szCs w:val="28"/>
        </w:rPr>
        <w:t>Матэматыка</w:t>
      </w:r>
      <w:proofErr w:type="spellEnd"/>
      <w:r w:rsidR="007312EE" w:rsidRPr="009E5E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312EE" w:rsidRPr="009E5E77">
        <w:rPr>
          <w:rFonts w:ascii="Times New Roman" w:hAnsi="Times New Roman" w:cs="Times New Roman"/>
          <w:sz w:val="28"/>
          <w:szCs w:val="28"/>
        </w:rPr>
        <w:t>гімнастыка</w:t>
      </w:r>
      <w:proofErr w:type="spellEnd"/>
      <w:r w:rsidR="007312EE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2EE" w:rsidRPr="009E5E77">
        <w:rPr>
          <w:rFonts w:ascii="Times New Roman" w:hAnsi="Times New Roman" w:cs="Times New Roman"/>
          <w:sz w:val="28"/>
          <w:szCs w:val="28"/>
        </w:rPr>
        <w:t>розуму</w:t>
      </w:r>
      <w:proofErr w:type="spellEnd"/>
      <w:r w:rsidR="001A09D4" w:rsidRPr="009E5E77">
        <w:rPr>
          <w:rFonts w:ascii="Times New Roman" w:hAnsi="Times New Roman" w:cs="Times New Roman"/>
          <w:sz w:val="28"/>
          <w:szCs w:val="28"/>
        </w:rPr>
        <w:t>”</w:t>
      </w:r>
      <w:r w:rsidR="004E230F" w:rsidRPr="009E5E77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4E230F"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E230F" w:rsidRPr="009E5E77">
        <w:rPr>
          <w:rFonts w:ascii="Times New Roman" w:hAnsi="Times New Roman" w:cs="Times New Roman"/>
          <w:sz w:val="28"/>
          <w:szCs w:val="28"/>
        </w:rPr>
        <w:t>.)</w:t>
      </w:r>
    </w:p>
    <w:p w:rsidR="007F70E1" w:rsidRPr="009E5E77" w:rsidRDefault="00817A80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Вясёл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матэматыка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3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</w:p>
    <w:p w:rsidR="007F70E1" w:rsidRPr="009E5E77" w:rsidRDefault="007F70E1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Думай, </w:t>
      </w:r>
      <w:proofErr w:type="spellStart"/>
      <w:proofErr w:type="gramStart"/>
      <w:r w:rsidRPr="009E5E7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E5E77">
        <w:rPr>
          <w:rFonts w:ascii="Times New Roman" w:hAnsi="Times New Roman" w:cs="Times New Roman"/>
          <w:sz w:val="28"/>
          <w:szCs w:val="28"/>
        </w:rPr>
        <w:t>ічы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адгадвай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”</w:t>
      </w:r>
      <w:r w:rsidR="00817A80" w:rsidRPr="009E5E77">
        <w:rPr>
          <w:rFonts w:ascii="Times New Roman" w:hAnsi="Times New Roman" w:cs="Times New Roman"/>
          <w:sz w:val="28"/>
          <w:szCs w:val="28"/>
        </w:rPr>
        <w:t xml:space="preserve"> (4 </w:t>
      </w:r>
      <w:proofErr w:type="spellStart"/>
      <w:r w:rsidR="00817A80"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17A80" w:rsidRPr="009E5E77">
        <w:rPr>
          <w:rFonts w:ascii="Times New Roman" w:hAnsi="Times New Roman" w:cs="Times New Roman"/>
          <w:sz w:val="28"/>
          <w:szCs w:val="28"/>
        </w:rPr>
        <w:t>.)</w:t>
      </w:r>
    </w:p>
    <w:p w:rsidR="0025331A" w:rsidRPr="009E5E77" w:rsidRDefault="0025331A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75D3" w:rsidRPr="00FE095C" w:rsidRDefault="0025331A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Чацвер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д</w:t>
      </w:r>
      <w:r w:rsidR="000F7004" w:rsidRPr="009E5E77">
        <w:rPr>
          <w:rFonts w:ascii="Times New Roman" w:hAnsi="Times New Roman" w:cs="Times New Roman"/>
          <w:sz w:val="28"/>
          <w:szCs w:val="28"/>
        </w:rPr>
        <w:t>зень</w:t>
      </w:r>
      <w:proofErr w:type="spellEnd"/>
      <w:r w:rsidR="000F7004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30" w:rsidRPr="009E5E77">
        <w:rPr>
          <w:rFonts w:ascii="Times New Roman" w:hAnsi="Times New Roman" w:cs="Times New Roman"/>
          <w:sz w:val="28"/>
          <w:szCs w:val="28"/>
        </w:rPr>
        <w:t>мастацтва</w:t>
      </w:r>
      <w:proofErr w:type="spellEnd"/>
      <w:r w:rsidR="009C0F30" w:rsidRPr="009E5E7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C0F30" w:rsidRPr="009E5E77">
        <w:rPr>
          <w:rFonts w:ascii="Times New Roman" w:hAnsi="Times New Roman" w:cs="Times New Roman"/>
          <w:sz w:val="28"/>
          <w:szCs w:val="28"/>
        </w:rPr>
        <w:t>музыкі</w:t>
      </w:r>
      <w:proofErr w:type="spellEnd"/>
      <w:r w:rsidR="00FE095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817A80" w:rsidRPr="009E5E77" w:rsidRDefault="00817A80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алектыўн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творч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работа “</w:t>
      </w:r>
      <w:proofErr w:type="spellStart"/>
      <w:proofErr w:type="gramStart"/>
      <w:r w:rsidRPr="009E5E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E5E77">
        <w:rPr>
          <w:rFonts w:ascii="Times New Roman" w:hAnsi="Times New Roman" w:cs="Times New Roman"/>
          <w:sz w:val="28"/>
          <w:szCs w:val="28"/>
        </w:rPr>
        <w:t>імов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сталоўка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1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</w:p>
    <w:p w:rsidR="009C0F30" w:rsidRPr="009E5E77" w:rsidRDefault="008A7FA8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Мастацк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гадзіна</w:t>
      </w:r>
      <w:proofErr w:type="spellEnd"/>
      <w:r w:rsidR="00342431"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42431" w:rsidRPr="009E5E77">
        <w:rPr>
          <w:rFonts w:ascii="Times New Roman" w:hAnsi="Times New Roman" w:cs="Times New Roman"/>
          <w:sz w:val="28"/>
          <w:szCs w:val="28"/>
        </w:rPr>
        <w:t>Кожнае</w:t>
      </w:r>
      <w:proofErr w:type="spellEnd"/>
      <w:r w:rsidR="00342431" w:rsidRPr="009E5E77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9E5E77">
        <w:rPr>
          <w:rFonts w:ascii="Times New Roman" w:hAnsi="Times New Roman" w:cs="Times New Roman"/>
          <w:sz w:val="28"/>
          <w:szCs w:val="28"/>
        </w:rPr>
        <w:t>–</w:t>
      </w:r>
      <w:r w:rsidR="00342431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431" w:rsidRPr="009E5E77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342431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арціны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</w:t>
      </w:r>
      <w:r w:rsidR="007C3836" w:rsidRPr="009E5E77">
        <w:rPr>
          <w:rFonts w:ascii="Times New Roman" w:hAnsi="Times New Roman" w:cs="Times New Roman"/>
          <w:sz w:val="28"/>
          <w:szCs w:val="28"/>
        </w:rPr>
        <w:t>ожны</w:t>
      </w:r>
      <w:proofErr w:type="spellEnd"/>
      <w:r w:rsidR="007C3836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836" w:rsidRPr="009E5E77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342431" w:rsidRPr="009E5E77">
        <w:rPr>
          <w:rFonts w:ascii="Times New Roman" w:hAnsi="Times New Roman" w:cs="Times New Roman"/>
          <w:sz w:val="28"/>
          <w:szCs w:val="28"/>
        </w:rPr>
        <w:t xml:space="preserve"> –</w:t>
      </w:r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</w:t>
      </w:r>
      <w:r w:rsidR="00342431" w:rsidRPr="009E5E77">
        <w:rPr>
          <w:rFonts w:ascii="Times New Roman" w:hAnsi="Times New Roman" w:cs="Times New Roman"/>
          <w:sz w:val="28"/>
          <w:szCs w:val="28"/>
        </w:rPr>
        <w:t>арціна</w:t>
      </w:r>
      <w:proofErr w:type="spellEnd"/>
      <w:r w:rsidR="00342431" w:rsidRPr="009E5E77">
        <w:rPr>
          <w:rFonts w:ascii="Times New Roman" w:hAnsi="Times New Roman" w:cs="Times New Roman"/>
          <w:sz w:val="28"/>
          <w:szCs w:val="28"/>
        </w:rPr>
        <w:t>”</w:t>
      </w:r>
      <w:r w:rsidR="004E230F" w:rsidRPr="009E5E77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4E230F"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E230F" w:rsidRPr="009E5E77">
        <w:rPr>
          <w:rFonts w:ascii="Times New Roman" w:hAnsi="Times New Roman" w:cs="Times New Roman"/>
          <w:sz w:val="28"/>
          <w:szCs w:val="28"/>
        </w:rPr>
        <w:t>.)</w:t>
      </w:r>
    </w:p>
    <w:p w:rsidR="007C3836" w:rsidRPr="009E5E77" w:rsidRDefault="007C3836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Інтэлектуальн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Дыск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інтэлектуалаў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мастацтва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3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</w:p>
    <w:p w:rsidR="007C3836" w:rsidRPr="009E5E77" w:rsidRDefault="002E16E1" w:rsidP="001616D4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E4A" w:rsidRPr="009E5E77">
        <w:rPr>
          <w:rFonts w:ascii="Times New Roman" w:hAnsi="Times New Roman" w:cs="Times New Roman"/>
          <w:sz w:val="28"/>
          <w:szCs w:val="28"/>
        </w:rPr>
        <w:t>старонка</w:t>
      </w:r>
      <w:proofErr w:type="spellEnd"/>
      <w:r w:rsidR="003C3E4A" w:rsidRPr="009E5E77">
        <w:rPr>
          <w:rFonts w:ascii="Times New Roman" w:hAnsi="Times New Roman" w:cs="Times New Roman"/>
          <w:sz w:val="28"/>
          <w:szCs w:val="28"/>
        </w:rPr>
        <w:t xml:space="preserve"> “У </w:t>
      </w:r>
      <w:proofErr w:type="spellStart"/>
      <w:proofErr w:type="gramStart"/>
      <w:r w:rsidR="003C3E4A" w:rsidRPr="009E5E77">
        <w:rPr>
          <w:rFonts w:ascii="Times New Roman" w:hAnsi="Times New Roman" w:cs="Times New Roman"/>
          <w:sz w:val="28"/>
          <w:szCs w:val="28"/>
        </w:rPr>
        <w:t>краіне</w:t>
      </w:r>
      <w:proofErr w:type="spellEnd"/>
      <w:proofErr w:type="gramEnd"/>
      <w:r w:rsidR="003C3E4A" w:rsidRPr="009E5E77">
        <w:rPr>
          <w:rFonts w:ascii="Times New Roman" w:hAnsi="Times New Roman" w:cs="Times New Roman"/>
          <w:sz w:val="28"/>
          <w:szCs w:val="28"/>
        </w:rPr>
        <w:t xml:space="preserve"> караоке” (4 </w:t>
      </w:r>
      <w:proofErr w:type="spellStart"/>
      <w:r w:rsidR="003C3E4A"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3E4A" w:rsidRPr="009E5E77">
        <w:rPr>
          <w:rFonts w:ascii="Times New Roman" w:hAnsi="Times New Roman" w:cs="Times New Roman"/>
          <w:sz w:val="28"/>
          <w:szCs w:val="28"/>
        </w:rPr>
        <w:t>.)</w:t>
      </w:r>
    </w:p>
    <w:p w:rsidR="0025331A" w:rsidRPr="009E5E77" w:rsidRDefault="0025331A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7004" w:rsidRPr="00FE095C" w:rsidRDefault="0025331A" w:rsidP="001616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Пятніца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д</w:t>
      </w:r>
      <w:r w:rsidR="00AD75D3" w:rsidRPr="009E5E77">
        <w:rPr>
          <w:rFonts w:ascii="Times New Roman" w:hAnsi="Times New Roman" w:cs="Times New Roman"/>
          <w:sz w:val="28"/>
          <w:szCs w:val="28"/>
        </w:rPr>
        <w:t>зень</w:t>
      </w:r>
      <w:proofErr w:type="spellEnd"/>
      <w:r w:rsidR="00AD75D3"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пазакласнай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E095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6D2BD5" w:rsidRPr="006D2BD5" w:rsidRDefault="001A346B" w:rsidP="00EB3327">
      <w:pPr>
        <w:pStyle w:val="a3"/>
        <w:spacing w:line="276" w:lineRule="auto"/>
        <w:ind w:left="709" w:hanging="1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Літаратурна-музычна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ампазіцыя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 “У </w:t>
      </w:r>
      <w:proofErr w:type="spellStart"/>
      <w:proofErr w:type="gramStart"/>
      <w:r w:rsidRPr="009E5E77">
        <w:rPr>
          <w:rFonts w:ascii="Times New Roman" w:hAnsi="Times New Roman" w:cs="Times New Roman"/>
          <w:sz w:val="28"/>
          <w:szCs w:val="28"/>
        </w:rPr>
        <w:t>краіне</w:t>
      </w:r>
      <w:proofErr w:type="spellEnd"/>
      <w:proofErr w:type="gramEnd"/>
      <w:r w:rsidRPr="009E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дзяцінства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 xml:space="preserve">” (1-4 </w:t>
      </w:r>
      <w:proofErr w:type="spellStart"/>
      <w:r w:rsidRPr="009E5E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E5E77">
        <w:rPr>
          <w:rFonts w:ascii="Times New Roman" w:hAnsi="Times New Roman" w:cs="Times New Roman"/>
          <w:sz w:val="28"/>
          <w:szCs w:val="28"/>
        </w:rPr>
        <w:t>.)</w:t>
      </w:r>
    </w:p>
    <w:sectPr w:rsidR="006D2BD5" w:rsidRPr="006D2BD5" w:rsidSect="001A346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62A"/>
    <w:rsid w:val="000016AF"/>
    <w:rsid w:val="00005FAF"/>
    <w:rsid w:val="00011869"/>
    <w:rsid w:val="00012793"/>
    <w:rsid w:val="0002746B"/>
    <w:rsid w:val="00033A8C"/>
    <w:rsid w:val="000367B1"/>
    <w:rsid w:val="000477FA"/>
    <w:rsid w:val="00063921"/>
    <w:rsid w:val="00063B73"/>
    <w:rsid w:val="000A091C"/>
    <w:rsid w:val="000A4CD0"/>
    <w:rsid w:val="000A726E"/>
    <w:rsid w:val="000B11EC"/>
    <w:rsid w:val="000B38EA"/>
    <w:rsid w:val="000B786E"/>
    <w:rsid w:val="000C20C9"/>
    <w:rsid w:val="000D0282"/>
    <w:rsid w:val="000D170E"/>
    <w:rsid w:val="000D7729"/>
    <w:rsid w:val="000F09A1"/>
    <w:rsid w:val="000F4622"/>
    <w:rsid w:val="000F7004"/>
    <w:rsid w:val="000F7D24"/>
    <w:rsid w:val="00106030"/>
    <w:rsid w:val="00107DF3"/>
    <w:rsid w:val="00113143"/>
    <w:rsid w:val="00136C62"/>
    <w:rsid w:val="00137B78"/>
    <w:rsid w:val="0014107F"/>
    <w:rsid w:val="00141102"/>
    <w:rsid w:val="00143492"/>
    <w:rsid w:val="00152A89"/>
    <w:rsid w:val="00153AAC"/>
    <w:rsid w:val="00160FF6"/>
    <w:rsid w:val="001616D4"/>
    <w:rsid w:val="00171F3A"/>
    <w:rsid w:val="00175C16"/>
    <w:rsid w:val="00185932"/>
    <w:rsid w:val="00187A2C"/>
    <w:rsid w:val="001A09D4"/>
    <w:rsid w:val="001A346B"/>
    <w:rsid w:val="001A4C21"/>
    <w:rsid w:val="001A6F1A"/>
    <w:rsid w:val="001B097F"/>
    <w:rsid w:val="001B0F6B"/>
    <w:rsid w:val="001B7ADE"/>
    <w:rsid w:val="001C6C78"/>
    <w:rsid w:val="001D438F"/>
    <w:rsid w:val="001D6CC0"/>
    <w:rsid w:val="001F3379"/>
    <w:rsid w:val="00204FA0"/>
    <w:rsid w:val="0021121C"/>
    <w:rsid w:val="00226676"/>
    <w:rsid w:val="002266E7"/>
    <w:rsid w:val="00241E53"/>
    <w:rsid w:val="002460C1"/>
    <w:rsid w:val="0025331A"/>
    <w:rsid w:val="00254EAA"/>
    <w:rsid w:val="00266504"/>
    <w:rsid w:val="0028086D"/>
    <w:rsid w:val="0028772A"/>
    <w:rsid w:val="002931A6"/>
    <w:rsid w:val="002A4CB2"/>
    <w:rsid w:val="002A7E0F"/>
    <w:rsid w:val="002C5093"/>
    <w:rsid w:val="002E16E1"/>
    <w:rsid w:val="002F0524"/>
    <w:rsid w:val="002F3F3D"/>
    <w:rsid w:val="003021B8"/>
    <w:rsid w:val="00306AF1"/>
    <w:rsid w:val="003103CB"/>
    <w:rsid w:val="0031075E"/>
    <w:rsid w:val="00313E91"/>
    <w:rsid w:val="003145FF"/>
    <w:rsid w:val="0033163F"/>
    <w:rsid w:val="00332773"/>
    <w:rsid w:val="00342431"/>
    <w:rsid w:val="003503F6"/>
    <w:rsid w:val="003543E8"/>
    <w:rsid w:val="00360063"/>
    <w:rsid w:val="00367368"/>
    <w:rsid w:val="00373BD7"/>
    <w:rsid w:val="0037610E"/>
    <w:rsid w:val="003905D0"/>
    <w:rsid w:val="003948E2"/>
    <w:rsid w:val="003A607A"/>
    <w:rsid w:val="003C3E4A"/>
    <w:rsid w:val="003C68C7"/>
    <w:rsid w:val="003D2B83"/>
    <w:rsid w:val="003D2EA5"/>
    <w:rsid w:val="003F6FDF"/>
    <w:rsid w:val="00404C9B"/>
    <w:rsid w:val="004062DB"/>
    <w:rsid w:val="00447098"/>
    <w:rsid w:val="00447A01"/>
    <w:rsid w:val="0045101D"/>
    <w:rsid w:val="004513BA"/>
    <w:rsid w:val="00454498"/>
    <w:rsid w:val="00456A62"/>
    <w:rsid w:val="004650F9"/>
    <w:rsid w:val="004667A1"/>
    <w:rsid w:val="004673E5"/>
    <w:rsid w:val="00476DD4"/>
    <w:rsid w:val="00483518"/>
    <w:rsid w:val="00491F59"/>
    <w:rsid w:val="004978A5"/>
    <w:rsid w:val="004B2A40"/>
    <w:rsid w:val="004B45DF"/>
    <w:rsid w:val="004D51E3"/>
    <w:rsid w:val="004E230F"/>
    <w:rsid w:val="004E2D64"/>
    <w:rsid w:val="004F15C7"/>
    <w:rsid w:val="004F4670"/>
    <w:rsid w:val="005054E2"/>
    <w:rsid w:val="00526143"/>
    <w:rsid w:val="00536E72"/>
    <w:rsid w:val="005411B9"/>
    <w:rsid w:val="005448CF"/>
    <w:rsid w:val="00563C1F"/>
    <w:rsid w:val="00574A43"/>
    <w:rsid w:val="0057711E"/>
    <w:rsid w:val="005806C1"/>
    <w:rsid w:val="00595CB3"/>
    <w:rsid w:val="005970C1"/>
    <w:rsid w:val="005A0BBF"/>
    <w:rsid w:val="005B34DC"/>
    <w:rsid w:val="005B44CE"/>
    <w:rsid w:val="005B5ADC"/>
    <w:rsid w:val="005B7099"/>
    <w:rsid w:val="005B7F50"/>
    <w:rsid w:val="005D12C7"/>
    <w:rsid w:val="005D2B61"/>
    <w:rsid w:val="00610A14"/>
    <w:rsid w:val="00614E5A"/>
    <w:rsid w:val="00616816"/>
    <w:rsid w:val="006202A8"/>
    <w:rsid w:val="00644F07"/>
    <w:rsid w:val="00670559"/>
    <w:rsid w:val="0067191B"/>
    <w:rsid w:val="00692FCB"/>
    <w:rsid w:val="006A070F"/>
    <w:rsid w:val="006A0EBA"/>
    <w:rsid w:val="006A4BDB"/>
    <w:rsid w:val="006A4C10"/>
    <w:rsid w:val="006A574C"/>
    <w:rsid w:val="006A6929"/>
    <w:rsid w:val="006D2BD5"/>
    <w:rsid w:val="006E7E81"/>
    <w:rsid w:val="006F3CA3"/>
    <w:rsid w:val="007312EE"/>
    <w:rsid w:val="00732830"/>
    <w:rsid w:val="0074110C"/>
    <w:rsid w:val="00753BF9"/>
    <w:rsid w:val="00773A5A"/>
    <w:rsid w:val="00776094"/>
    <w:rsid w:val="007834F2"/>
    <w:rsid w:val="0079003F"/>
    <w:rsid w:val="007A2086"/>
    <w:rsid w:val="007A3AB4"/>
    <w:rsid w:val="007A6869"/>
    <w:rsid w:val="007B715B"/>
    <w:rsid w:val="007C3836"/>
    <w:rsid w:val="007C697B"/>
    <w:rsid w:val="007D0436"/>
    <w:rsid w:val="007D40A9"/>
    <w:rsid w:val="007D5363"/>
    <w:rsid w:val="007E6D8E"/>
    <w:rsid w:val="007E7C5A"/>
    <w:rsid w:val="007F31BD"/>
    <w:rsid w:val="007F3873"/>
    <w:rsid w:val="007F5926"/>
    <w:rsid w:val="007F70E1"/>
    <w:rsid w:val="007F7EDF"/>
    <w:rsid w:val="008041FF"/>
    <w:rsid w:val="008172A8"/>
    <w:rsid w:val="00817A80"/>
    <w:rsid w:val="00847401"/>
    <w:rsid w:val="008565DC"/>
    <w:rsid w:val="00895B5A"/>
    <w:rsid w:val="008A4100"/>
    <w:rsid w:val="008A7FA8"/>
    <w:rsid w:val="008C3A22"/>
    <w:rsid w:val="008D0C42"/>
    <w:rsid w:val="008E0394"/>
    <w:rsid w:val="008E4E03"/>
    <w:rsid w:val="00916DE2"/>
    <w:rsid w:val="00934BF7"/>
    <w:rsid w:val="00940DDC"/>
    <w:rsid w:val="00950A2E"/>
    <w:rsid w:val="00961DA0"/>
    <w:rsid w:val="00966298"/>
    <w:rsid w:val="00971302"/>
    <w:rsid w:val="00974E02"/>
    <w:rsid w:val="00981974"/>
    <w:rsid w:val="00995534"/>
    <w:rsid w:val="009A1FD1"/>
    <w:rsid w:val="009B1EE2"/>
    <w:rsid w:val="009C0F30"/>
    <w:rsid w:val="009C6CCC"/>
    <w:rsid w:val="009E5E77"/>
    <w:rsid w:val="00A1338D"/>
    <w:rsid w:val="00A51562"/>
    <w:rsid w:val="00A61AB3"/>
    <w:rsid w:val="00A64B60"/>
    <w:rsid w:val="00A70F5E"/>
    <w:rsid w:val="00A95C2A"/>
    <w:rsid w:val="00AA2E68"/>
    <w:rsid w:val="00AA5F22"/>
    <w:rsid w:val="00AB3B4D"/>
    <w:rsid w:val="00AB43A7"/>
    <w:rsid w:val="00AB4CC1"/>
    <w:rsid w:val="00AB6834"/>
    <w:rsid w:val="00AB6891"/>
    <w:rsid w:val="00AB7751"/>
    <w:rsid w:val="00AD35B5"/>
    <w:rsid w:val="00AD75D3"/>
    <w:rsid w:val="00AF23C4"/>
    <w:rsid w:val="00B04C84"/>
    <w:rsid w:val="00B13310"/>
    <w:rsid w:val="00B174E1"/>
    <w:rsid w:val="00B17CC6"/>
    <w:rsid w:val="00B35D9A"/>
    <w:rsid w:val="00B3703E"/>
    <w:rsid w:val="00B472DA"/>
    <w:rsid w:val="00B67E77"/>
    <w:rsid w:val="00B70B83"/>
    <w:rsid w:val="00B73075"/>
    <w:rsid w:val="00B75F42"/>
    <w:rsid w:val="00B827BE"/>
    <w:rsid w:val="00B84DEE"/>
    <w:rsid w:val="00B87E02"/>
    <w:rsid w:val="00B97F29"/>
    <w:rsid w:val="00BB1C55"/>
    <w:rsid w:val="00BB4D9A"/>
    <w:rsid w:val="00BB7955"/>
    <w:rsid w:val="00BB7AAF"/>
    <w:rsid w:val="00BD1069"/>
    <w:rsid w:val="00BD174E"/>
    <w:rsid w:val="00BD2042"/>
    <w:rsid w:val="00BF19D0"/>
    <w:rsid w:val="00C00D01"/>
    <w:rsid w:val="00C0208B"/>
    <w:rsid w:val="00C33A24"/>
    <w:rsid w:val="00C35032"/>
    <w:rsid w:val="00C3759A"/>
    <w:rsid w:val="00C561CD"/>
    <w:rsid w:val="00C76461"/>
    <w:rsid w:val="00C81AD3"/>
    <w:rsid w:val="00CA5944"/>
    <w:rsid w:val="00CB20E2"/>
    <w:rsid w:val="00CB71E3"/>
    <w:rsid w:val="00CD6584"/>
    <w:rsid w:val="00CE71D5"/>
    <w:rsid w:val="00CF56AD"/>
    <w:rsid w:val="00D07162"/>
    <w:rsid w:val="00D168CD"/>
    <w:rsid w:val="00D21379"/>
    <w:rsid w:val="00D41959"/>
    <w:rsid w:val="00D60EDA"/>
    <w:rsid w:val="00D7222A"/>
    <w:rsid w:val="00D856AF"/>
    <w:rsid w:val="00D97F54"/>
    <w:rsid w:val="00DA1AFE"/>
    <w:rsid w:val="00DA3F51"/>
    <w:rsid w:val="00DA59E9"/>
    <w:rsid w:val="00DB462A"/>
    <w:rsid w:val="00DD2CBB"/>
    <w:rsid w:val="00DD4112"/>
    <w:rsid w:val="00DE1A97"/>
    <w:rsid w:val="00DE475E"/>
    <w:rsid w:val="00DE4C71"/>
    <w:rsid w:val="00DE65FE"/>
    <w:rsid w:val="00E50AB8"/>
    <w:rsid w:val="00E61C5C"/>
    <w:rsid w:val="00E72330"/>
    <w:rsid w:val="00E75C6A"/>
    <w:rsid w:val="00E82898"/>
    <w:rsid w:val="00EB3327"/>
    <w:rsid w:val="00EB4B90"/>
    <w:rsid w:val="00ED7D41"/>
    <w:rsid w:val="00EE549E"/>
    <w:rsid w:val="00EE5F4E"/>
    <w:rsid w:val="00EE7ECA"/>
    <w:rsid w:val="00EF6B54"/>
    <w:rsid w:val="00F05A29"/>
    <w:rsid w:val="00F21D0A"/>
    <w:rsid w:val="00F22B66"/>
    <w:rsid w:val="00F234EF"/>
    <w:rsid w:val="00F26E6B"/>
    <w:rsid w:val="00F31F63"/>
    <w:rsid w:val="00F435D1"/>
    <w:rsid w:val="00F43C93"/>
    <w:rsid w:val="00F61A9A"/>
    <w:rsid w:val="00F661FE"/>
    <w:rsid w:val="00F74A18"/>
    <w:rsid w:val="00F801A2"/>
    <w:rsid w:val="00F971C7"/>
    <w:rsid w:val="00FA1B5B"/>
    <w:rsid w:val="00FA66C2"/>
    <w:rsid w:val="00FD78A1"/>
    <w:rsid w:val="00FE095C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0049-729D-40D9-B801-EE2C44E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i</dc:creator>
  <cp:keywords/>
  <dc:description/>
  <cp:lastModifiedBy>Admin</cp:lastModifiedBy>
  <cp:revision>54</cp:revision>
  <cp:lastPrinted>2018-02-19T06:49:00Z</cp:lastPrinted>
  <dcterms:created xsi:type="dcterms:W3CDTF">2018-02-18T09:19:00Z</dcterms:created>
  <dcterms:modified xsi:type="dcterms:W3CDTF">2018-02-21T12:21:00Z</dcterms:modified>
</cp:coreProperties>
</file>